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9112" w14:textId="30B5B183" w:rsidR="0022098D" w:rsidRDefault="008327E2" w:rsidP="0058722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530B5B"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1D12EAF3" wp14:editId="2C778EA6">
            <wp:extent cx="914400" cy="84264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4C09" w14:textId="77777777" w:rsidR="0022098D" w:rsidRPr="00415DE9" w:rsidRDefault="001D3EE1" w:rsidP="008327E2">
      <w:pPr>
        <w:ind w:firstLine="142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r w:rsidRPr="00415DE9">
        <w:rPr>
          <w:rFonts w:ascii="Arial" w:eastAsia="Arial" w:hAnsi="Arial" w:cs="Arial"/>
          <w:b/>
          <w:sz w:val="24"/>
          <w:szCs w:val="24"/>
          <w:lang w:val="en-GB"/>
        </w:rPr>
        <w:t>NATIONAL TECHNICAL UNIVERSITY OF ATHENS</w:t>
      </w:r>
    </w:p>
    <w:p w14:paraId="6547CFB5" w14:textId="7B06156E" w:rsidR="0022098D" w:rsidRPr="00415DE9" w:rsidRDefault="001D3EE1" w:rsidP="008327E2">
      <w:pPr>
        <w:ind w:firstLine="142"/>
        <w:jc w:val="center"/>
        <w:rPr>
          <w:rFonts w:ascii="Arial" w:eastAsia="Arial" w:hAnsi="Arial" w:cs="Arial"/>
          <w:b/>
          <w:color w:val="1F497D"/>
          <w:sz w:val="24"/>
          <w:szCs w:val="24"/>
          <w:lang w:val="en-GB"/>
        </w:rPr>
      </w:pPr>
      <w:r w:rsidRPr="00415DE9">
        <w:rPr>
          <w:rFonts w:ascii="Arial" w:eastAsia="Arial" w:hAnsi="Arial" w:cs="Arial"/>
          <w:b/>
          <w:color w:val="1F497D"/>
          <w:sz w:val="24"/>
          <w:szCs w:val="24"/>
          <w:lang w:val="en-GB"/>
        </w:rPr>
        <w:t>INTERDISCIPLINARY POSTGRADUATE PROGRAM</w:t>
      </w:r>
    </w:p>
    <w:p w14:paraId="0EF835D0" w14:textId="77777777" w:rsidR="0022098D" w:rsidRPr="00415DE9" w:rsidRDefault="001D3EE1" w:rsidP="008327E2">
      <w:pPr>
        <w:ind w:firstLine="142"/>
        <w:jc w:val="center"/>
        <w:rPr>
          <w:rFonts w:ascii="Arial" w:eastAsia="Arial" w:hAnsi="Arial" w:cs="Arial"/>
          <w:b/>
          <w:color w:val="1F497D"/>
          <w:sz w:val="24"/>
          <w:szCs w:val="24"/>
          <w:lang w:val="en-GB"/>
        </w:rPr>
      </w:pPr>
      <w:r w:rsidRPr="00415DE9">
        <w:rPr>
          <w:rFonts w:ascii="Arial" w:eastAsia="Arial" w:hAnsi="Arial" w:cs="Arial"/>
          <w:b/>
          <w:color w:val="1F497D"/>
          <w:sz w:val="24"/>
          <w:szCs w:val="24"/>
          <w:lang w:val="en-GB"/>
        </w:rPr>
        <w:t>“</w:t>
      </w:r>
      <w:r w:rsidRPr="008327E2">
        <w:rPr>
          <w:rFonts w:ascii="Arial" w:eastAsia="Arial" w:hAnsi="Arial" w:cs="Arial"/>
          <w:b/>
          <w:color w:val="1F497D"/>
          <w:sz w:val="32"/>
          <w:szCs w:val="32"/>
          <w:lang w:val="en-GB"/>
        </w:rPr>
        <w:t>MATERIALS SCIENCE AND TECHNOLOGY</w:t>
      </w:r>
      <w:r w:rsidRPr="00415DE9">
        <w:rPr>
          <w:rFonts w:ascii="Arial" w:eastAsia="Arial" w:hAnsi="Arial" w:cs="Arial"/>
          <w:b/>
          <w:color w:val="1F497D"/>
          <w:sz w:val="24"/>
          <w:szCs w:val="24"/>
          <w:lang w:val="en-GB"/>
        </w:rPr>
        <w:t>”</w:t>
      </w:r>
    </w:p>
    <w:p w14:paraId="633524FB" w14:textId="77777777" w:rsidR="0022098D" w:rsidRPr="00415DE9" w:rsidRDefault="0022098D">
      <w:pPr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08D8A8C6" w14:textId="77777777" w:rsidR="0022098D" w:rsidRPr="00415DE9" w:rsidRDefault="001D3EE1">
      <w:pPr>
        <w:jc w:val="center"/>
        <w:rPr>
          <w:rFonts w:ascii="Arial" w:eastAsia="Arial" w:hAnsi="Arial" w:cs="Arial"/>
          <w:sz w:val="22"/>
          <w:szCs w:val="22"/>
          <w:u w:val="single"/>
          <w:lang w:val="en-GB"/>
        </w:rPr>
      </w:pPr>
      <w:r w:rsidRPr="00415DE9">
        <w:rPr>
          <w:rFonts w:ascii="Arial" w:eastAsia="Arial" w:hAnsi="Arial" w:cs="Arial"/>
          <w:sz w:val="22"/>
          <w:szCs w:val="22"/>
          <w:u w:val="single"/>
          <w:lang w:val="en-GB"/>
        </w:rPr>
        <w:t>APPLICATION FORM</w:t>
      </w:r>
    </w:p>
    <w:p w14:paraId="7ACF6382" w14:textId="09476E6A" w:rsidR="0022098D" w:rsidRDefault="001D3EE1">
      <w:pPr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ACADEMIC YEAR 202</w:t>
      </w:r>
      <w:r w:rsidR="008327E2">
        <w:rPr>
          <w:rFonts w:ascii="Arial" w:eastAsia="Arial" w:hAnsi="Arial" w:cs="Arial"/>
          <w:sz w:val="22"/>
          <w:szCs w:val="22"/>
          <w:u w:val="single"/>
        </w:rPr>
        <w:t>6</w:t>
      </w:r>
      <w:r>
        <w:rPr>
          <w:rFonts w:ascii="Arial" w:eastAsia="Arial" w:hAnsi="Arial" w:cs="Arial"/>
          <w:sz w:val="22"/>
          <w:szCs w:val="22"/>
          <w:u w:val="single"/>
        </w:rPr>
        <w:t>-</w:t>
      </w:r>
      <w:r w:rsidR="008327E2">
        <w:rPr>
          <w:rFonts w:ascii="Arial" w:eastAsia="Arial" w:hAnsi="Arial" w:cs="Arial"/>
          <w:sz w:val="22"/>
          <w:szCs w:val="22"/>
          <w:u w:val="single"/>
        </w:rPr>
        <w:t>2027</w:t>
      </w:r>
    </w:p>
    <w:p w14:paraId="0129592F" w14:textId="77777777" w:rsidR="0022098D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Personal</w:t>
      </w:r>
      <w:proofErr w:type="spell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Details</w:t>
      </w:r>
      <w:proofErr w:type="spellEnd"/>
    </w:p>
    <w:p w14:paraId="2A4F035E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9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804"/>
      </w:tblGrid>
      <w:tr w:rsidR="0022098D" w14:paraId="638B55B4" w14:textId="77777777" w:rsidTr="00587226">
        <w:tc>
          <w:tcPr>
            <w:tcW w:w="2827" w:type="dxa"/>
          </w:tcPr>
          <w:p w14:paraId="3440F5D5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04" w:type="dxa"/>
          </w:tcPr>
          <w:p w14:paraId="3B23B2B3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7A7B4DEB" w14:textId="77777777" w:rsidTr="00587226">
        <w:tc>
          <w:tcPr>
            <w:tcW w:w="2827" w:type="dxa"/>
          </w:tcPr>
          <w:p w14:paraId="7363C649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804" w:type="dxa"/>
          </w:tcPr>
          <w:p w14:paraId="55BACDF0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0FB63006" w14:textId="77777777" w:rsidTr="00587226">
        <w:tc>
          <w:tcPr>
            <w:tcW w:w="2827" w:type="dxa"/>
          </w:tcPr>
          <w:p w14:paraId="6769397D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tionality</w:t>
            </w:r>
            <w:proofErr w:type="spellEnd"/>
          </w:p>
        </w:tc>
        <w:tc>
          <w:tcPr>
            <w:tcW w:w="6804" w:type="dxa"/>
          </w:tcPr>
          <w:p w14:paraId="4ACF59D5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651EA9B2" w14:textId="77777777" w:rsidTr="00587226">
        <w:tc>
          <w:tcPr>
            <w:tcW w:w="2827" w:type="dxa"/>
          </w:tcPr>
          <w:p w14:paraId="5B5D2261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6804" w:type="dxa"/>
          </w:tcPr>
          <w:p w14:paraId="1EFCD907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519784A9" w14:textId="77777777" w:rsidTr="00587226">
        <w:tc>
          <w:tcPr>
            <w:tcW w:w="2827" w:type="dxa"/>
          </w:tcPr>
          <w:p w14:paraId="64610ECB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804" w:type="dxa"/>
          </w:tcPr>
          <w:p w14:paraId="7A81689F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7EDBD05C" w14:textId="77777777" w:rsidTr="00587226">
        <w:tc>
          <w:tcPr>
            <w:tcW w:w="2827" w:type="dxa"/>
          </w:tcPr>
          <w:p w14:paraId="3CC92CA0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om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o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6804" w:type="dxa"/>
          </w:tcPr>
          <w:p w14:paraId="0CC1B8D1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27778355" w14:textId="77777777" w:rsidTr="00587226">
        <w:tc>
          <w:tcPr>
            <w:tcW w:w="2827" w:type="dxa"/>
          </w:tcPr>
          <w:p w14:paraId="51D56097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804" w:type="dxa"/>
          </w:tcPr>
          <w:p w14:paraId="01E774C6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EF61E96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33002EA5" w14:textId="77777777" w:rsidR="0022098D" w:rsidRDefault="001D3EE1">
      <w:pP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Studies</w:t>
      </w:r>
      <w:proofErr w:type="spellEnd"/>
    </w:p>
    <w:p w14:paraId="290A34BA" w14:textId="77777777" w:rsidR="0022098D" w:rsidRPr="00415DE9" w:rsidRDefault="001D3EE1">
      <w:pPr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415DE9">
        <w:rPr>
          <w:rFonts w:ascii="Arial" w:eastAsia="Arial" w:hAnsi="Arial" w:cs="Arial"/>
          <w:sz w:val="18"/>
          <w:szCs w:val="18"/>
          <w:lang w:val="en-GB"/>
        </w:rPr>
        <w:t xml:space="preserve">Please duplicate the following table if you have more than one Academic Title </w:t>
      </w:r>
    </w:p>
    <w:p w14:paraId="079593AC" w14:textId="77777777" w:rsidR="0022098D" w:rsidRPr="00415DE9" w:rsidRDefault="0022098D">
      <w:pPr>
        <w:jc w:val="both"/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Style w:val="aa"/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6804"/>
      </w:tblGrid>
      <w:tr w:rsidR="0022098D" w14:paraId="5BDD9C4A" w14:textId="77777777" w:rsidTr="00587226">
        <w:tc>
          <w:tcPr>
            <w:tcW w:w="2827" w:type="dxa"/>
          </w:tcPr>
          <w:p w14:paraId="104EE7A2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6804" w:type="dxa"/>
          </w:tcPr>
          <w:p w14:paraId="3E18E388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6C58236B" w14:textId="77777777" w:rsidTr="00587226">
        <w:tc>
          <w:tcPr>
            <w:tcW w:w="2827" w:type="dxa"/>
          </w:tcPr>
          <w:p w14:paraId="5FC1B273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6804" w:type="dxa"/>
          </w:tcPr>
          <w:p w14:paraId="24E7D160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354D72E2" w14:textId="77777777" w:rsidTr="00587226">
        <w:tc>
          <w:tcPr>
            <w:tcW w:w="2827" w:type="dxa"/>
          </w:tcPr>
          <w:p w14:paraId="0C53AE05" w14:textId="77777777" w:rsidR="0022098D" w:rsidRDefault="001D3EE1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i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urati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yea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0147A9E5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0E92A912" w14:textId="77777777" w:rsidTr="00587226">
        <w:tc>
          <w:tcPr>
            <w:tcW w:w="2827" w:type="dxa"/>
          </w:tcPr>
          <w:p w14:paraId="773D26E2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uati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804" w:type="dxa"/>
          </w:tcPr>
          <w:p w14:paraId="0009AF31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502FC899" w14:textId="77777777" w:rsidTr="00587226">
        <w:tc>
          <w:tcPr>
            <w:tcW w:w="2827" w:type="dxa"/>
          </w:tcPr>
          <w:p w14:paraId="2B6CC8D8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gre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804" w:type="dxa"/>
          </w:tcPr>
          <w:p w14:paraId="0761DB89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1A7B825F" w14:textId="77777777" w:rsidTr="00587226">
        <w:tc>
          <w:tcPr>
            <w:tcW w:w="2827" w:type="dxa"/>
          </w:tcPr>
          <w:p w14:paraId="542F6767" w14:textId="77777777" w:rsidR="0022098D" w:rsidRDefault="001D3EE1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gre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6804" w:type="dxa"/>
          </w:tcPr>
          <w:p w14:paraId="399EC1BF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07C37501" w14:textId="77777777" w:rsidTr="00587226">
        <w:tc>
          <w:tcPr>
            <w:tcW w:w="2827" w:type="dxa"/>
          </w:tcPr>
          <w:p w14:paraId="0F454304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804" w:type="dxa"/>
          </w:tcPr>
          <w:p w14:paraId="6F28B562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75E15504" w14:textId="77777777" w:rsidTr="00587226">
        <w:tc>
          <w:tcPr>
            <w:tcW w:w="2827" w:type="dxa"/>
          </w:tcPr>
          <w:p w14:paraId="706C5956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6804" w:type="dxa"/>
          </w:tcPr>
          <w:p w14:paraId="07AC3E5E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38251811" w14:textId="77777777" w:rsidTr="00587226">
        <w:tc>
          <w:tcPr>
            <w:tcW w:w="2827" w:type="dxa"/>
          </w:tcPr>
          <w:p w14:paraId="6087757C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hesi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6804" w:type="dxa"/>
          </w:tcPr>
          <w:p w14:paraId="47B2F9C7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21916AD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17879DCD" w14:textId="77777777" w:rsidR="0022098D" w:rsidRPr="00415DE9" w:rsidRDefault="001D3EE1">
      <w:pPr>
        <w:pStyle w:val="1"/>
        <w:rPr>
          <w:lang w:val="en-GB"/>
        </w:rPr>
      </w:pPr>
      <w:r w:rsidRPr="00415DE9">
        <w:rPr>
          <w:lang w:val="en-GB"/>
        </w:rPr>
        <w:t>Courses remaining for graduation (for non-graduate students)</w:t>
      </w:r>
    </w:p>
    <w:p w14:paraId="48BD88BB" w14:textId="77777777" w:rsidR="0022098D" w:rsidRPr="00415DE9" w:rsidRDefault="0022098D">
      <w:pPr>
        <w:rPr>
          <w:rFonts w:ascii="Arial" w:eastAsia="Arial" w:hAnsi="Arial" w:cs="Arial"/>
          <w:b/>
          <w:sz w:val="22"/>
          <w:szCs w:val="22"/>
          <w:lang w:val="en-GB"/>
        </w:rPr>
      </w:pPr>
    </w:p>
    <w:tbl>
      <w:tblPr>
        <w:tblStyle w:val="ab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223"/>
        <w:gridCol w:w="4990"/>
      </w:tblGrid>
      <w:tr w:rsidR="0022098D" w14:paraId="6750D5BF" w14:textId="77777777" w:rsidTr="00587226">
        <w:tc>
          <w:tcPr>
            <w:tcW w:w="421" w:type="dxa"/>
          </w:tcPr>
          <w:p w14:paraId="2A3354D0" w14:textId="77777777" w:rsidR="0022098D" w:rsidRPr="00415DE9" w:rsidRDefault="0022098D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223" w:type="dxa"/>
          </w:tcPr>
          <w:p w14:paraId="0E49721A" w14:textId="77777777" w:rsidR="0022098D" w:rsidRDefault="001D3E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ur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990" w:type="dxa"/>
          </w:tcPr>
          <w:p w14:paraId="32AB0E50" w14:textId="77777777" w:rsidR="0022098D" w:rsidRDefault="001D3EE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essor</w:t>
            </w:r>
            <w:proofErr w:type="spellEnd"/>
          </w:p>
        </w:tc>
      </w:tr>
      <w:tr w:rsidR="0022098D" w14:paraId="40F2B345" w14:textId="77777777" w:rsidTr="00587226">
        <w:tc>
          <w:tcPr>
            <w:tcW w:w="421" w:type="dxa"/>
          </w:tcPr>
          <w:p w14:paraId="2324F38E" w14:textId="77777777" w:rsidR="0022098D" w:rsidRDefault="001D3EE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4223" w:type="dxa"/>
          </w:tcPr>
          <w:p w14:paraId="5BA04907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2F1E8575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2098D" w14:paraId="1D004A2D" w14:textId="77777777" w:rsidTr="00587226">
        <w:tc>
          <w:tcPr>
            <w:tcW w:w="421" w:type="dxa"/>
          </w:tcPr>
          <w:p w14:paraId="39D428C5" w14:textId="77777777" w:rsidR="0022098D" w:rsidRDefault="001D3EE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4223" w:type="dxa"/>
          </w:tcPr>
          <w:p w14:paraId="1B2CEB14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25432C1E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2098D" w14:paraId="773AE8F8" w14:textId="77777777" w:rsidTr="00587226">
        <w:tc>
          <w:tcPr>
            <w:tcW w:w="421" w:type="dxa"/>
          </w:tcPr>
          <w:p w14:paraId="2F2A5A91" w14:textId="77777777" w:rsidR="0022098D" w:rsidRDefault="001D3EE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4223" w:type="dxa"/>
          </w:tcPr>
          <w:p w14:paraId="06E14BB0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0C215EB4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2098D" w14:paraId="4E905FAF" w14:textId="77777777" w:rsidTr="00587226">
        <w:tc>
          <w:tcPr>
            <w:tcW w:w="421" w:type="dxa"/>
          </w:tcPr>
          <w:p w14:paraId="2A085A2C" w14:textId="77777777" w:rsidR="0022098D" w:rsidRDefault="001D3EE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4223" w:type="dxa"/>
          </w:tcPr>
          <w:p w14:paraId="1D780900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14:paraId="20FE15A0" w14:textId="77777777" w:rsidR="0022098D" w:rsidRDefault="0022098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3B39E22" w14:textId="77777777" w:rsidR="0022098D" w:rsidRDefault="0022098D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CC644DB" w14:textId="77777777" w:rsidR="0022098D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Linguistic</w:t>
      </w:r>
      <w:proofErr w:type="spell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u w:val="single"/>
        </w:rPr>
        <w:t>skills</w:t>
      </w:r>
      <w:proofErr w:type="spellEnd"/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0D4C82D8" w14:textId="77777777" w:rsidR="0022098D" w:rsidRDefault="0022098D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c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04"/>
      </w:tblGrid>
      <w:tr w:rsidR="0022098D" w14:paraId="4444F880" w14:textId="77777777" w:rsidTr="00587226">
        <w:tc>
          <w:tcPr>
            <w:tcW w:w="2830" w:type="dxa"/>
          </w:tcPr>
          <w:p w14:paraId="4B44408E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ativ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6804" w:type="dxa"/>
          </w:tcPr>
          <w:p w14:paraId="146D683F" w14:textId="77777777" w:rsidR="0022098D" w:rsidRDefault="0022098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2098D" w14:paraId="47204244" w14:textId="77777777" w:rsidTr="00587226">
        <w:tc>
          <w:tcPr>
            <w:tcW w:w="2830" w:type="dxa"/>
          </w:tcPr>
          <w:p w14:paraId="24FE2882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nglish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iciency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v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804" w:type="dxa"/>
          </w:tcPr>
          <w:p w14:paraId="4564CD2E" w14:textId="77777777" w:rsidR="0022098D" w:rsidRDefault="0022098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B9AFB67" w14:textId="77777777" w:rsidR="0022098D" w:rsidRDefault="0022098D">
      <w:pPr>
        <w:jc w:val="both"/>
        <w:rPr>
          <w:rFonts w:ascii="Arial" w:eastAsia="Arial" w:hAnsi="Arial" w:cs="Arial"/>
          <w:sz w:val="18"/>
          <w:szCs w:val="18"/>
        </w:rPr>
      </w:pPr>
    </w:p>
    <w:p w14:paraId="43AB69F2" w14:textId="77777777" w:rsidR="0022098D" w:rsidRDefault="0022098D">
      <w:pPr>
        <w:jc w:val="both"/>
        <w:rPr>
          <w:rFonts w:ascii="Arial" w:eastAsia="Arial" w:hAnsi="Arial" w:cs="Arial"/>
          <w:sz w:val="18"/>
          <w:szCs w:val="18"/>
        </w:rPr>
      </w:pPr>
    </w:p>
    <w:p w14:paraId="220C465A" w14:textId="77777777" w:rsidR="0022098D" w:rsidRDefault="001D3EE1">
      <w:pPr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OTHER LANGUAGES</w:t>
      </w:r>
    </w:p>
    <w:p w14:paraId="4BF3B194" w14:textId="77777777" w:rsidR="0022098D" w:rsidRPr="00415DE9" w:rsidRDefault="001D3EE1">
      <w:pPr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415DE9">
        <w:rPr>
          <w:rFonts w:ascii="Arial" w:eastAsia="Arial" w:hAnsi="Arial" w:cs="Arial"/>
          <w:sz w:val="18"/>
          <w:szCs w:val="18"/>
          <w:lang w:val="en-GB"/>
        </w:rPr>
        <w:t xml:space="preserve">If necessary, please duplicate the following table </w:t>
      </w:r>
    </w:p>
    <w:tbl>
      <w:tblPr>
        <w:tblStyle w:val="ad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27"/>
      </w:tblGrid>
      <w:tr w:rsidR="0022098D" w14:paraId="69FAD6F9" w14:textId="77777777" w:rsidTr="00587226">
        <w:tc>
          <w:tcPr>
            <w:tcW w:w="2827" w:type="dxa"/>
          </w:tcPr>
          <w:p w14:paraId="5EF04E29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7027" w:type="dxa"/>
          </w:tcPr>
          <w:p w14:paraId="43F35B1A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49FBA28C" w14:textId="77777777" w:rsidTr="00587226">
        <w:tc>
          <w:tcPr>
            <w:tcW w:w="2827" w:type="dxa"/>
          </w:tcPr>
          <w:p w14:paraId="57160930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ngua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7027" w:type="dxa"/>
          </w:tcPr>
          <w:p w14:paraId="036B6483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6A408F4A" w14:textId="77777777" w:rsidTr="00587226">
        <w:tc>
          <w:tcPr>
            <w:tcW w:w="2827" w:type="dxa"/>
          </w:tcPr>
          <w:p w14:paraId="5597AE19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7027" w:type="dxa"/>
          </w:tcPr>
          <w:p w14:paraId="36FEDBBC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9C5FB79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4567BAA5" w14:textId="77777777" w:rsidR="008327E2" w:rsidRDefault="008327E2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77018EE" w14:textId="77777777" w:rsidR="008327E2" w:rsidRDefault="008327E2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7414680" w14:textId="77777777" w:rsidR="008327E2" w:rsidRDefault="008327E2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B4D38E2" w14:textId="77777777" w:rsidR="0022098D" w:rsidRPr="008327E2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  <w:r w:rsidRPr="008327E2">
        <w:rPr>
          <w:rFonts w:ascii="Arial" w:eastAsia="Arial" w:hAnsi="Arial" w:cs="Arial"/>
          <w:b/>
          <w:sz w:val="22"/>
          <w:szCs w:val="22"/>
          <w:u w:val="single"/>
          <w:lang w:val="en-US"/>
        </w:rPr>
        <w:lastRenderedPageBreak/>
        <w:t>IT / Computer / Software Skills</w:t>
      </w:r>
    </w:p>
    <w:p w14:paraId="6C8C0D77" w14:textId="77777777" w:rsidR="0022098D" w:rsidRPr="008327E2" w:rsidRDefault="0022098D">
      <w:pPr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14:paraId="53ED867D" w14:textId="77777777" w:rsidR="0022098D" w:rsidRPr="00415DE9" w:rsidRDefault="001D3EE1">
      <w:pPr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415DE9">
        <w:rPr>
          <w:rFonts w:ascii="Arial" w:eastAsia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4D57C7" w14:textId="77777777" w:rsidR="0022098D" w:rsidRPr="00415DE9" w:rsidRDefault="0022098D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en-GB"/>
        </w:rPr>
      </w:pPr>
    </w:p>
    <w:p w14:paraId="642D5C7C" w14:textId="77777777" w:rsidR="0022098D" w:rsidRPr="00415DE9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en-GB"/>
        </w:rPr>
      </w:pPr>
      <w:r w:rsidRPr="00415DE9">
        <w:rPr>
          <w:rFonts w:ascii="Arial" w:eastAsia="Arial" w:hAnsi="Arial" w:cs="Arial"/>
          <w:b/>
          <w:sz w:val="22"/>
          <w:szCs w:val="22"/>
          <w:u w:val="single"/>
          <w:lang w:val="en-GB"/>
        </w:rPr>
        <w:t>Research Experience</w:t>
      </w:r>
    </w:p>
    <w:p w14:paraId="3B41F02B" w14:textId="77777777" w:rsidR="0022098D" w:rsidRPr="00415DE9" w:rsidRDefault="001D3EE1">
      <w:pPr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415DE9">
        <w:rPr>
          <w:rFonts w:ascii="Arial" w:eastAsia="Arial" w:hAnsi="Arial" w:cs="Arial"/>
          <w:sz w:val="18"/>
          <w:szCs w:val="18"/>
          <w:lang w:val="en-GB"/>
        </w:rPr>
        <w:t xml:space="preserve">If necessary, please duplicate the following table </w:t>
      </w:r>
    </w:p>
    <w:tbl>
      <w:tblPr>
        <w:tblStyle w:val="ae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27"/>
      </w:tblGrid>
      <w:tr w:rsidR="0022098D" w14:paraId="2739D3B2" w14:textId="77777777" w:rsidTr="00587226">
        <w:tc>
          <w:tcPr>
            <w:tcW w:w="2827" w:type="dxa"/>
          </w:tcPr>
          <w:p w14:paraId="6BA76368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uthors</w:t>
            </w:r>
            <w:proofErr w:type="spellEnd"/>
          </w:p>
        </w:tc>
        <w:tc>
          <w:tcPr>
            <w:tcW w:w="7027" w:type="dxa"/>
          </w:tcPr>
          <w:p w14:paraId="0F9D790E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215A548F" w14:textId="77777777" w:rsidTr="00587226">
        <w:tc>
          <w:tcPr>
            <w:tcW w:w="2827" w:type="dxa"/>
          </w:tcPr>
          <w:p w14:paraId="707B23AF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7027" w:type="dxa"/>
          </w:tcPr>
          <w:p w14:paraId="3F14F07A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1A75E4E4" w14:textId="77777777" w:rsidTr="00587226">
        <w:tc>
          <w:tcPr>
            <w:tcW w:w="2827" w:type="dxa"/>
          </w:tcPr>
          <w:p w14:paraId="216ABC6E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ournal /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nference</w:t>
            </w:r>
            <w:proofErr w:type="spellEnd"/>
          </w:p>
        </w:tc>
        <w:tc>
          <w:tcPr>
            <w:tcW w:w="7027" w:type="dxa"/>
          </w:tcPr>
          <w:p w14:paraId="16CB9092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0E4B6332" w14:textId="77777777" w:rsidTr="00587226">
        <w:tc>
          <w:tcPr>
            <w:tcW w:w="2827" w:type="dxa"/>
          </w:tcPr>
          <w:p w14:paraId="37DACCFB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027" w:type="dxa"/>
          </w:tcPr>
          <w:p w14:paraId="5FF67DF7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292F4E" w14:textId="77777777" w:rsidR="0022098D" w:rsidRDefault="0022098D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008C1BE" w14:textId="77777777" w:rsidR="0022098D" w:rsidRPr="00415DE9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en-GB"/>
        </w:rPr>
      </w:pPr>
      <w:r w:rsidRPr="00415DE9">
        <w:rPr>
          <w:rFonts w:ascii="Arial" w:eastAsia="Arial" w:hAnsi="Arial" w:cs="Arial"/>
          <w:b/>
          <w:sz w:val="22"/>
          <w:szCs w:val="22"/>
          <w:u w:val="single"/>
          <w:lang w:val="en-GB"/>
        </w:rPr>
        <w:t>Professional Experience (please mention only materials science- relevant experience)</w:t>
      </w:r>
    </w:p>
    <w:p w14:paraId="5AFD59FB" w14:textId="77777777" w:rsidR="0022098D" w:rsidRPr="00415DE9" w:rsidRDefault="001D3EE1">
      <w:pPr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415DE9">
        <w:rPr>
          <w:rFonts w:ascii="Arial" w:eastAsia="Arial" w:hAnsi="Arial" w:cs="Arial"/>
          <w:sz w:val="18"/>
          <w:szCs w:val="18"/>
          <w:lang w:val="en-GB"/>
        </w:rPr>
        <w:t xml:space="preserve">If necessary, please duplicate the following table </w:t>
      </w:r>
    </w:p>
    <w:tbl>
      <w:tblPr>
        <w:tblStyle w:val="af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27"/>
      </w:tblGrid>
      <w:tr w:rsidR="0022098D" w14:paraId="68A097B5" w14:textId="77777777" w:rsidTr="00587226">
        <w:tc>
          <w:tcPr>
            <w:tcW w:w="2827" w:type="dxa"/>
          </w:tcPr>
          <w:p w14:paraId="4471E8B8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ployer</w:t>
            </w:r>
            <w:proofErr w:type="spellEnd"/>
          </w:p>
        </w:tc>
        <w:tc>
          <w:tcPr>
            <w:tcW w:w="7027" w:type="dxa"/>
          </w:tcPr>
          <w:p w14:paraId="60F9C251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4F9C57E0" w14:textId="77777777" w:rsidTr="00587226">
        <w:tc>
          <w:tcPr>
            <w:tcW w:w="2827" w:type="dxa"/>
          </w:tcPr>
          <w:p w14:paraId="73E8E560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7027" w:type="dxa"/>
          </w:tcPr>
          <w:p w14:paraId="48B47FEC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1F6B912D" w14:textId="77777777" w:rsidTr="00587226">
        <w:tc>
          <w:tcPr>
            <w:tcW w:w="2827" w:type="dxa"/>
          </w:tcPr>
          <w:p w14:paraId="3BE40FBB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7027" w:type="dxa"/>
          </w:tcPr>
          <w:p w14:paraId="373C4D3B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5F234B30" w14:textId="77777777" w:rsidTr="00587226">
        <w:tc>
          <w:tcPr>
            <w:tcW w:w="2827" w:type="dxa"/>
          </w:tcPr>
          <w:p w14:paraId="7CAD1C6C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027" w:type="dxa"/>
          </w:tcPr>
          <w:p w14:paraId="18285A77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6C7EB5BE" w14:textId="77777777" w:rsidTr="00587226">
        <w:tc>
          <w:tcPr>
            <w:tcW w:w="2827" w:type="dxa"/>
          </w:tcPr>
          <w:p w14:paraId="680866F9" w14:textId="77777777" w:rsidR="0022098D" w:rsidRDefault="001D3EE1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hon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027" w:type="dxa"/>
          </w:tcPr>
          <w:p w14:paraId="256345EF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0F24A5" w14:textId="77777777" w:rsidR="0022098D" w:rsidRDefault="001D3EE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3FDBA10" w14:textId="6301F298" w:rsidR="0022098D" w:rsidRPr="008327E2" w:rsidRDefault="001D3EE1">
      <w:pPr>
        <w:pStyle w:val="3"/>
        <w:rPr>
          <w:lang w:val="en-US"/>
        </w:rPr>
      </w:pPr>
      <w:r w:rsidRPr="00415DE9">
        <w:rPr>
          <w:lang w:val="en-GB"/>
        </w:rPr>
        <w:t>Recommendation Letters</w:t>
      </w:r>
      <w:r w:rsidRPr="00415DE9">
        <w:rPr>
          <w:u w:val="none"/>
          <w:lang w:val="en-GB"/>
        </w:rPr>
        <w:t xml:space="preserve"> </w:t>
      </w:r>
      <w:r w:rsidRPr="00415DE9">
        <w:rPr>
          <w:b w:val="0"/>
          <w:u w:val="none"/>
          <w:lang w:val="en-GB"/>
        </w:rPr>
        <w:t>Candidates should require Recommendation Letters to be sent at the e-mail address</w:t>
      </w:r>
      <w:r w:rsidRPr="00415DE9">
        <w:rPr>
          <w:u w:val="none"/>
          <w:lang w:val="en-GB"/>
        </w:rPr>
        <w:t xml:space="preserve"> </w:t>
      </w:r>
      <w:hyperlink r:id="rId10">
        <w:r w:rsidRPr="00415DE9">
          <w:rPr>
            <w:color w:val="0000FF"/>
            <w:lang w:val="en-GB"/>
          </w:rPr>
          <w:t>ylika@chemeng.ntua.gr</w:t>
        </w:r>
      </w:hyperlink>
      <w:r w:rsidRPr="00415DE9">
        <w:rPr>
          <w:lang w:val="en-GB"/>
        </w:rPr>
        <w:t xml:space="preserve"> until </w:t>
      </w:r>
      <w:r w:rsidR="008327E2" w:rsidRPr="008327E2">
        <w:rPr>
          <w:lang w:val="en-US"/>
        </w:rPr>
        <w:t>27</w:t>
      </w:r>
      <w:r w:rsidR="00415DE9" w:rsidRPr="00415DE9">
        <w:rPr>
          <w:lang w:val="en-GB"/>
        </w:rPr>
        <w:t>/06/202</w:t>
      </w:r>
      <w:r w:rsidR="008327E2" w:rsidRPr="008327E2">
        <w:rPr>
          <w:lang w:val="en-US"/>
        </w:rPr>
        <w:t>6</w:t>
      </w:r>
    </w:p>
    <w:p w14:paraId="17D7D5C6" w14:textId="77777777" w:rsidR="0022098D" w:rsidRPr="00415DE9" w:rsidRDefault="0022098D">
      <w:pPr>
        <w:jc w:val="both"/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Style w:val="af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543"/>
        <w:gridCol w:w="2665"/>
        <w:gridCol w:w="3118"/>
      </w:tblGrid>
      <w:tr w:rsidR="0022098D" w14:paraId="629A1076" w14:textId="77777777" w:rsidTr="00587226">
        <w:tc>
          <w:tcPr>
            <w:tcW w:w="421" w:type="dxa"/>
          </w:tcPr>
          <w:p w14:paraId="4E30DE3A" w14:textId="77777777" w:rsidR="0022098D" w:rsidRPr="00415DE9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</w:tcPr>
          <w:p w14:paraId="43CA33FB" w14:textId="77777777" w:rsidR="0022098D" w:rsidRDefault="001D3E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665" w:type="dxa"/>
          </w:tcPr>
          <w:p w14:paraId="3F390704" w14:textId="77777777" w:rsidR="0022098D" w:rsidRDefault="001D3E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acult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th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09CEEE56" w14:textId="77777777" w:rsidR="0022098D" w:rsidRDefault="001D3E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il</w:t>
            </w:r>
            <w:proofErr w:type="spellEnd"/>
          </w:p>
        </w:tc>
      </w:tr>
      <w:tr w:rsidR="0022098D" w14:paraId="4859ECAC" w14:textId="77777777" w:rsidTr="00587226">
        <w:tc>
          <w:tcPr>
            <w:tcW w:w="421" w:type="dxa"/>
          </w:tcPr>
          <w:p w14:paraId="4B767A0D" w14:textId="77777777" w:rsidR="0022098D" w:rsidRDefault="001D3E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14:paraId="1B350FE1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DAEE555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A0C95E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2098D" w14:paraId="452F6C7C" w14:textId="77777777" w:rsidTr="00587226">
        <w:tc>
          <w:tcPr>
            <w:tcW w:w="421" w:type="dxa"/>
          </w:tcPr>
          <w:p w14:paraId="3CD94DF0" w14:textId="77777777" w:rsidR="0022098D" w:rsidRDefault="001D3EE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14:paraId="778FC6A7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1C4E608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B9BA5D" w14:textId="77777777" w:rsidR="0022098D" w:rsidRDefault="002209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7619DB3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06EBAEE7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1AA1835A" w14:textId="77777777" w:rsidR="0022098D" w:rsidRDefault="001D3EE1">
      <w:pPr>
        <w:pStyle w:val="3"/>
      </w:pPr>
      <w:proofErr w:type="spellStart"/>
      <w:r>
        <w:t>Notes</w:t>
      </w:r>
      <w:proofErr w:type="spellEnd"/>
    </w:p>
    <w:p w14:paraId="4138C659" w14:textId="77777777" w:rsidR="0022098D" w:rsidRDefault="0022098D">
      <w:pPr>
        <w:jc w:val="both"/>
        <w:rPr>
          <w:rFonts w:ascii="Arial" w:eastAsia="Arial" w:hAnsi="Arial" w:cs="Arial"/>
          <w:sz w:val="22"/>
          <w:szCs w:val="22"/>
        </w:rPr>
      </w:pPr>
    </w:p>
    <w:p w14:paraId="3A1E1614" w14:textId="77777777" w:rsidR="0022098D" w:rsidRPr="00415DE9" w:rsidRDefault="001D3EE1">
      <w:pPr>
        <w:numPr>
          <w:ilvl w:val="0"/>
          <w:numId w:val="1"/>
        </w:numPr>
        <w:ind w:left="284" w:hanging="284"/>
        <w:jc w:val="both"/>
        <w:rPr>
          <w:rFonts w:ascii="Arial" w:eastAsia="Arial" w:hAnsi="Arial" w:cs="Arial"/>
          <w:lang w:val="en-GB"/>
        </w:rPr>
      </w:pPr>
      <w:r w:rsidRPr="00415DE9">
        <w:rPr>
          <w:rFonts w:ascii="Arial" w:eastAsia="Arial" w:hAnsi="Arial" w:cs="Arial"/>
          <w:lang w:val="en-GB"/>
        </w:rPr>
        <w:t xml:space="preserve">The following supplementary documents should be submitted during the application submission via e-mail to the following e-mail address: </w:t>
      </w:r>
      <w:r w:rsidRPr="00415DE9">
        <w:rPr>
          <w:rFonts w:ascii="Arial" w:eastAsia="Arial" w:hAnsi="Arial" w:cs="Arial"/>
          <w:b/>
          <w:color w:val="0000FF"/>
          <w:lang w:val="en-GB"/>
        </w:rPr>
        <w:t>ylika@chemeng.ntua.gr</w:t>
      </w:r>
      <w:r w:rsidRPr="00415DE9">
        <w:rPr>
          <w:rFonts w:ascii="Arial" w:eastAsia="Arial" w:hAnsi="Arial" w:cs="Arial"/>
          <w:lang w:val="en-GB"/>
        </w:rPr>
        <w:t>. Please mark with an “</w:t>
      </w:r>
      <w:r>
        <w:rPr>
          <w:rFonts w:ascii="Arial" w:eastAsia="Arial" w:hAnsi="Arial" w:cs="Arial"/>
        </w:rPr>
        <w:t>Χ</w:t>
      </w:r>
      <w:r w:rsidRPr="00415DE9">
        <w:rPr>
          <w:rFonts w:ascii="Arial" w:eastAsia="Arial" w:hAnsi="Arial" w:cs="Arial"/>
          <w:lang w:val="en-GB"/>
        </w:rPr>
        <w:t>” the documents that you attach to the application:</w:t>
      </w:r>
    </w:p>
    <w:p w14:paraId="750B242B" w14:textId="0AEBA2AE" w:rsidR="00CC1E3F" w:rsidRPr="00415DE9" w:rsidRDefault="00CC1E3F" w:rsidP="00CC1E3F">
      <w:pPr>
        <w:tabs>
          <w:tab w:val="left" w:pos="284"/>
        </w:tabs>
        <w:spacing w:line="360" w:lineRule="auto"/>
        <w:rPr>
          <w:rFonts w:ascii="Arial" w:eastAsia="Arial" w:hAnsi="Arial" w:cs="Arial"/>
          <w:lang w:val="en-GB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"/>
      </w:tblGrid>
      <w:tr w:rsidR="00CC1E3F" w:rsidRPr="00CC1E3F" w14:paraId="16170890" w14:textId="09BCD571" w:rsidTr="00CC1E3F">
        <w:tc>
          <w:tcPr>
            <w:tcW w:w="5103" w:type="dxa"/>
            <w:tcBorders>
              <w:right w:val="single" w:sz="4" w:space="0" w:color="auto"/>
            </w:tcBorders>
          </w:tcPr>
          <w:p w14:paraId="22404154" w14:textId="2D041AF3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1. </w:t>
            </w:r>
            <w:r w:rsidRPr="00CC1E3F">
              <w:rPr>
                <w:rFonts w:ascii="Arial" w:eastAsia="Arial" w:hAnsi="Arial" w:cs="Arial"/>
                <w:lang w:val="en-GB"/>
              </w:rPr>
              <w:t xml:space="preserve">Copy of Diploma / Degree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F2F" w14:textId="77777777" w:rsid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CC1E3F" w:rsidRPr="00445CDE" w14:paraId="5F14BF52" w14:textId="53CE6B37" w:rsidTr="00CC1E3F">
        <w:tc>
          <w:tcPr>
            <w:tcW w:w="5103" w:type="dxa"/>
            <w:tcBorders>
              <w:right w:val="single" w:sz="4" w:space="0" w:color="auto"/>
            </w:tcBorders>
          </w:tcPr>
          <w:p w14:paraId="0CB03603" w14:textId="709ACF26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CC1E3F">
              <w:rPr>
                <w:rFonts w:ascii="Arial" w:eastAsia="Arial" w:hAnsi="Arial" w:cs="Arial"/>
                <w:lang w:val="en-GB"/>
              </w:rPr>
              <w:t>2. Transcripts of grades from universities attend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F36" w14:textId="77777777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CC1E3F" w:rsidRPr="00CC1E3F" w14:paraId="282FFB60" w14:textId="1B92997B" w:rsidTr="00CC1E3F">
        <w:tc>
          <w:tcPr>
            <w:tcW w:w="5103" w:type="dxa"/>
            <w:tcBorders>
              <w:right w:val="single" w:sz="4" w:space="0" w:color="auto"/>
            </w:tcBorders>
          </w:tcPr>
          <w:p w14:paraId="39FC8967" w14:textId="36455E28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CC1E3F">
              <w:rPr>
                <w:rFonts w:ascii="Arial" w:eastAsia="Arial" w:hAnsi="Arial" w:cs="Arial"/>
                <w:lang w:val="en-GB"/>
              </w:rPr>
              <w:t>3. Curriculum Vitae (in Englis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582" w14:textId="77777777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CC1E3F" w:rsidRPr="00CC1E3F" w14:paraId="3E043C3F" w14:textId="1C3E346A" w:rsidTr="00CC1E3F">
        <w:tc>
          <w:tcPr>
            <w:tcW w:w="5103" w:type="dxa"/>
            <w:tcBorders>
              <w:right w:val="single" w:sz="4" w:space="0" w:color="auto"/>
            </w:tcBorders>
          </w:tcPr>
          <w:p w14:paraId="53CB6C3D" w14:textId="44EB5B90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CC1E3F">
              <w:rPr>
                <w:rFonts w:ascii="Arial" w:eastAsia="Arial" w:hAnsi="Arial" w:cs="Arial"/>
                <w:lang w:val="en-GB"/>
              </w:rPr>
              <w:t>4. Certificate(s) of languag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779" w14:textId="77777777" w:rsidR="00CC1E3F" w:rsidRPr="00CC1E3F" w:rsidRDefault="00CC1E3F" w:rsidP="006E6EC4">
            <w:pPr>
              <w:tabs>
                <w:tab w:val="left" w:pos="284"/>
              </w:tabs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CC1E3F" w:rsidRPr="00CC1E3F" w14:paraId="58387F98" w14:textId="19F2F2F1" w:rsidTr="00CC1E3F">
        <w:trPr>
          <w:trHeight w:val="369"/>
        </w:trPr>
        <w:tc>
          <w:tcPr>
            <w:tcW w:w="5103" w:type="dxa"/>
            <w:tcBorders>
              <w:right w:val="single" w:sz="4" w:space="0" w:color="auto"/>
            </w:tcBorders>
          </w:tcPr>
          <w:p w14:paraId="43881FCB" w14:textId="08269A76" w:rsidR="00CC1E3F" w:rsidRPr="00CC1E3F" w:rsidRDefault="00CC1E3F" w:rsidP="006E6EC4">
            <w:pPr>
              <w:tabs>
                <w:tab w:val="left" w:pos="142"/>
              </w:tabs>
              <w:rPr>
                <w:rFonts w:ascii="Arial" w:eastAsia="Arial" w:hAnsi="Arial" w:cs="Arial"/>
                <w:lang w:val="en-GB"/>
              </w:rPr>
            </w:pPr>
            <w:r w:rsidRPr="00CC1E3F">
              <w:rPr>
                <w:rFonts w:ascii="Arial" w:eastAsia="Arial" w:hAnsi="Arial" w:cs="Arial"/>
                <w:lang w:val="en-GB"/>
              </w:rPr>
              <w:t xml:space="preserve">5. Two (2) Recommendation Letter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40E" w14:textId="77777777" w:rsidR="00CC1E3F" w:rsidRPr="00CC1E3F" w:rsidRDefault="00CC1E3F" w:rsidP="006E6EC4">
            <w:pPr>
              <w:tabs>
                <w:tab w:val="left" w:pos="142"/>
              </w:tabs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11B4765" w14:textId="6044ADB9" w:rsidR="0022098D" w:rsidRPr="00415DE9" w:rsidRDefault="0022098D">
      <w:pPr>
        <w:ind w:left="176" w:right="459" w:hanging="176"/>
        <w:rPr>
          <w:rFonts w:ascii="Arial" w:eastAsia="Arial" w:hAnsi="Arial" w:cs="Arial"/>
          <w:lang w:val="en-GB"/>
        </w:rPr>
      </w:pPr>
    </w:p>
    <w:p w14:paraId="6E8ECBCC" w14:textId="66A325D2" w:rsidR="0022098D" w:rsidRPr="00415DE9" w:rsidRDefault="0022098D">
      <w:pPr>
        <w:ind w:left="284" w:hanging="284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72D56B4" w14:textId="5D8CD66E" w:rsidR="0022098D" w:rsidRPr="00415DE9" w:rsidRDefault="001D3EE1">
      <w:pPr>
        <w:ind w:left="284" w:hanging="284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7293389" wp14:editId="7F0B15E5">
            <wp:extent cx="146050" cy="146050"/>
            <wp:effectExtent l="0" t="0" r="0" b="0"/>
            <wp:docPr id="2005945492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15DE9">
        <w:rPr>
          <w:rFonts w:ascii="Arial" w:eastAsia="Arial" w:hAnsi="Arial" w:cs="Arial"/>
          <w:sz w:val="22"/>
          <w:szCs w:val="22"/>
          <w:lang w:val="en-GB"/>
        </w:rPr>
        <w:t xml:space="preserve"> The applicants admitted at the IPP "Materials Science and Technology" should submit the </w:t>
      </w:r>
      <w:proofErr w:type="gramStart"/>
      <w:r w:rsidRPr="00415DE9">
        <w:rPr>
          <w:rFonts w:ascii="Arial" w:eastAsia="Arial" w:hAnsi="Arial" w:cs="Arial"/>
          <w:sz w:val="22"/>
          <w:szCs w:val="22"/>
          <w:lang w:val="en-GB"/>
        </w:rPr>
        <w:t>above mentioned</w:t>
      </w:r>
      <w:proofErr w:type="gramEnd"/>
      <w:r w:rsidRPr="00415DE9">
        <w:rPr>
          <w:rFonts w:ascii="Arial" w:eastAsia="Arial" w:hAnsi="Arial" w:cs="Arial"/>
          <w:sz w:val="22"/>
          <w:szCs w:val="22"/>
          <w:lang w:val="en-GB"/>
        </w:rPr>
        <w:t xml:space="preserve"> documents as hardcopies in the Secretariat of School of Chemical Engineering of NTUA.</w:t>
      </w:r>
    </w:p>
    <w:sectPr w:rsidR="0022098D" w:rsidRPr="00415DE9" w:rsidSect="00587226">
      <w:headerReference w:type="default" r:id="rId12"/>
      <w:footerReference w:type="default" r:id="rId13"/>
      <w:pgSz w:w="11907" w:h="16840"/>
      <w:pgMar w:top="851" w:right="992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FFFD" w14:textId="77777777" w:rsidR="005F0D7F" w:rsidRDefault="005F0D7F">
      <w:r>
        <w:separator/>
      </w:r>
    </w:p>
  </w:endnote>
  <w:endnote w:type="continuationSeparator" w:id="0">
    <w:p w14:paraId="3B684DDD" w14:textId="77777777" w:rsidR="005F0D7F" w:rsidRDefault="005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9E313D4-1B57-467A-A5DA-1586FD3972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  <w:embedRegular r:id="rId2" w:fontKey="{9B3246A3-677C-4FAF-B3C6-84EC1358E838}"/>
    <w:embedItalic r:id="rId3" w:fontKey="{0DD92C3F-AEA8-4500-A2DF-A979E6E0F3B1}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4" w:fontKey="{03F58446-A9F5-434C-90E1-4356ABFDEA2F}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  <w:embedRegular r:id="rId5" w:fontKey="{346A35AF-28B3-4C35-A0AE-6485787AFD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63C26" w14:textId="77777777" w:rsidR="0022098D" w:rsidRDefault="002209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639"/>
      </w:tabs>
      <w:jc w:val="both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566B5" w14:textId="77777777" w:rsidR="005F0D7F" w:rsidRDefault="005F0D7F">
      <w:r>
        <w:separator/>
      </w:r>
    </w:p>
  </w:footnote>
  <w:footnote w:type="continuationSeparator" w:id="0">
    <w:p w14:paraId="003F0A3C" w14:textId="77777777" w:rsidR="005F0D7F" w:rsidRDefault="005F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2987" w14:textId="77777777" w:rsidR="0022098D" w:rsidRDefault="001D3EE1">
    <w:pPr>
      <w:ind w:left="1304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  <w:p w14:paraId="43F8135C" w14:textId="77777777" w:rsidR="0022098D" w:rsidRDefault="002209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D07B1"/>
    <w:multiLevelType w:val="multilevel"/>
    <w:tmpl w:val="A2066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50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D"/>
    <w:rsid w:val="000909FE"/>
    <w:rsid w:val="001D3EE1"/>
    <w:rsid w:val="0022098D"/>
    <w:rsid w:val="00315BF2"/>
    <w:rsid w:val="00415DE9"/>
    <w:rsid w:val="00445CDE"/>
    <w:rsid w:val="00587226"/>
    <w:rsid w:val="005F0D7F"/>
    <w:rsid w:val="0068465A"/>
    <w:rsid w:val="008327E2"/>
    <w:rsid w:val="00914EFB"/>
    <w:rsid w:val="00C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233A"/>
  <w15:docId w15:val="{D21AFB91-2993-4097-95DA-491BB08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lang w:val="en-GB"/>
    </w:rPr>
  </w:style>
  <w:style w:type="paragraph" w:styleId="a6">
    <w:name w:val="footer"/>
    <w:basedOn w:val="a"/>
    <w:pPr>
      <w:tabs>
        <w:tab w:val="center" w:pos="4536"/>
        <w:tab w:val="right" w:pos="9072"/>
      </w:tabs>
    </w:pPr>
    <w:rPr>
      <w:lang w:val="en-GB"/>
    </w:rPr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1B096C"/>
    <w:rPr>
      <w:color w:val="954F72"/>
      <w:u w:val="single"/>
    </w:rPr>
  </w:style>
  <w:style w:type="table" w:styleId="a7">
    <w:name w:val="Table Grid"/>
    <w:basedOn w:val="a1"/>
    <w:uiPriority w:val="59"/>
    <w:rsid w:val="00BF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lika@chemeng.ntua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7jU8REk6xGaY6fTqpgf1QzhXhA==">CgMxLjA4AHIhMTJtSDBzY05fZm42MHdLOEpTYnBtSmJERmxNdXJaVll2</go:docsCustomData>
</go:gDocsCustomXmlDataStorage>
</file>

<file path=customXml/itemProps1.xml><?xml version="1.0" encoding="utf-8"?>
<ds:datastoreItem xmlns:ds="http://schemas.openxmlformats.org/officeDocument/2006/customXml" ds:itemID="{D0FA2B62-A3B5-498E-8F26-B3352D32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200CDS</dc:creator>
  <cp:lastModifiedBy>Μαρια Ξεσφιγγη</cp:lastModifiedBy>
  <cp:revision>2</cp:revision>
  <cp:lastPrinted>2026-03-20T10:11:00Z</cp:lastPrinted>
  <dcterms:created xsi:type="dcterms:W3CDTF">2026-03-20T10:11:00Z</dcterms:created>
  <dcterms:modified xsi:type="dcterms:W3CDTF">2026-03-20T10:11:00Z</dcterms:modified>
</cp:coreProperties>
</file>